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F74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строительству, архитектуре и развитию </w:t>
      </w:r>
      <w:r w:rsidR="000F74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F742A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26141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</w:t>
      </w:r>
      <w:r w:rsid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26141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части кадастрового квартала 22:63:010601, в отношении земельного участка, расположенного по адресу: город Барнаул, улица Гущина, 148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Default="00A82AC8" w:rsidP="00BE32E2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26141" w:rsidRPr="00A26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территории части кадастрового квартала 22:63:010601, в отношении земельного участка, расположенного по адресу: город Барнаул, улица Гущина, 148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0F742A" w:rsidRPr="000F742A" w:rsidRDefault="000F742A" w:rsidP="000F742A">
      <w:pPr>
        <w:spacing w:after="0"/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F742A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янва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0F742A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A26141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F3FAD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  <w:bookmarkStart w:id="0" w:name="_GoBack"/>
      <w:bookmarkEnd w:id="0"/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янв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F3FAD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2614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0F742A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3FAD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26141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49"/>
    <o:shapelayout v:ext="edit">
      <o:idmap v:ext="edit" data="1"/>
    </o:shapelayout>
  </w:shapeDefaults>
  <w:doNotEmbedSmartTags/>
  <w:decimalSymbol w:val=","/>
  <w:listSeparator w:val=";"/>
  <w14:docId w14:val="367E62C9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9D8A-29B8-4C88-9731-A14EE7D3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2</cp:revision>
  <cp:lastPrinted>2025-08-25T10:00:00Z</cp:lastPrinted>
  <dcterms:created xsi:type="dcterms:W3CDTF">2024-04-15T02:04:00Z</dcterms:created>
  <dcterms:modified xsi:type="dcterms:W3CDTF">2025-12-16T09:08:00Z</dcterms:modified>
</cp:coreProperties>
</file>